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D93" w:rsidRPr="00DF4251" w:rsidRDefault="00C10E1B" w:rsidP="00F91023">
      <w:pPr>
        <w:spacing w:before="100" w:beforeAutospacing="1" w:line="6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未成年</w:t>
      </w:r>
      <w:r w:rsidR="00BA7D93"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子女從姓(姓氏變更)</w:t>
      </w:r>
      <w:r w:rsidR="00B01762"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約定</w:t>
      </w:r>
      <w:r w:rsidR="00BA7D93"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書</w:t>
      </w:r>
      <w:r w:rsidR="006A2C34" w:rsidRPr="00DF4251">
        <w:rPr>
          <w:rFonts w:ascii="標楷體" w:eastAsia="標楷體" w:hAnsi="標楷體" w:hint="eastAsia"/>
          <w:color w:val="000000" w:themeColor="text1"/>
          <w:sz w:val="32"/>
          <w:szCs w:val="32"/>
        </w:rPr>
        <w:t>（範例）</w:t>
      </w:r>
    </w:p>
    <w:p w:rsidR="00BA7D93" w:rsidRPr="00DF4251" w:rsidRDefault="00BA7D93" w:rsidP="00F91023">
      <w:pPr>
        <w:spacing w:beforeLines="50" w:before="180" w:line="7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r w:rsidR="0023277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約定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書人</w:t>
      </w:r>
      <w:proofErr w:type="gramEnd"/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於民國</w:t>
      </w:r>
      <w:r w:rsidR="003A2A60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A2A60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A2A60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日所生之</w:t>
      </w:r>
      <w:r w:rsidR="00B93B7B" w:rsidRPr="00DF42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="00A23207" w:rsidRPr="00DF425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="001012EA" w:rsidRPr="00DF42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1012EA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男(女)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="00B93B7B" w:rsidRPr="00DF42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(姓名)</w:t>
      </w:r>
    </w:p>
    <w:p w:rsidR="00BA7D93" w:rsidRPr="00DF4251" w:rsidRDefault="00BA7D93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 依民法第1059條第1項規定(新生兒出生)</w:t>
      </w:r>
      <w:r w:rsidR="00F029AC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從</w:t>
      </w:r>
      <w:r w:rsidR="00D43B62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父姓□母姓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__________</w:t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7D93" w:rsidRPr="00DF4251" w:rsidRDefault="00BA7D93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 依民法第1059條第2項規定(未成年子女)</w:t>
      </w:r>
      <w:r w:rsidR="00F029AC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變更</w:t>
      </w:r>
      <w:r w:rsidR="00BE75B7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D43B62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父姓□母姓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</w:t>
      </w:r>
      <w:r w:rsidR="00A501E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32776" w:rsidRPr="00DF4251" w:rsidRDefault="00232776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58230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依民法第1059條</w:t>
      </w:r>
      <w:r w:rsidR="00AB1CCD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之1</w:t>
      </w:r>
      <w:r w:rsidR="0058230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規定(非婚生未成年子女)</w:t>
      </w:r>
      <w:r w:rsidR="00F029AC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8230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變更</w:t>
      </w:r>
      <w:r w:rsidR="00BE75B7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58230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父姓□母姓為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__</w:t>
      </w:r>
      <w:r w:rsidR="00A501E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</w:t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t>_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7D93" w:rsidRPr="00DF4251" w:rsidRDefault="00BA7D93" w:rsidP="00F91023">
      <w:pPr>
        <w:spacing w:line="700" w:lineRule="exact"/>
        <w:ind w:rightChars="158" w:right="3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特立</w:t>
      </w:r>
      <w:r w:rsidR="00CF4C9D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此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r w:rsidR="0023277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定書</w:t>
      </w:r>
      <w:r w:rsidR="008C6828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並據以申</w:t>
      </w:r>
      <w:r w:rsidR="00115E9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戶籍登記。</w:t>
      </w:r>
    </w:p>
    <w:p w:rsidR="00A23207" w:rsidRPr="00DF4251" w:rsidRDefault="00BA7D93" w:rsidP="00C10E1B">
      <w:pPr>
        <w:snapToGrid w:val="0"/>
        <w:spacing w:afterLines="50" w:after="180" w:line="460" w:lineRule="exact"/>
        <w:ind w:leftChars="245" w:left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此致</w:t>
      </w:r>
    </w:p>
    <w:p w:rsidR="00BA7D93" w:rsidRPr="00DF4251" w:rsidRDefault="00C10E1B" w:rsidP="00D9095E">
      <w:pPr>
        <w:snapToGrid w:val="0"/>
        <w:spacing w:afterLines="50" w:after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____________</w:t>
      </w:r>
      <w:r w:rsidR="00BA7D93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戶政事務所</w:t>
      </w:r>
    </w:p>
    <w:p w:rsidR="00BA7D93" w:rsidRPr="00DF4251" w:rsidRDefault="00BA7D93" w:rsidP="00D9095E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DF42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</w:t>
      </w:r>
      <w:r w:rsidR="00520101" w:rsidRPr="00DF42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約定</w:t>
      </w:r>
      <w:r w:rsidRPr="00DF42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書人</w:t>
      </w:r>
      <w:proofErr w:type="gramEnd"/>
    </w:p>
    <w:p w:rsidR="00BA7D93" w:rsidRPr="00DF4251" w:rsidRDefault="00BA7D93" w:rsidP="00A16DFF">
      <w:pPr>
        <w:adjustRightInd w:val="0"/>
        <w:snapToGrid w:val="0"/>
        <w:spacing w:beforeLines="50" w:before="180"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父：                         (簽章)</w:t>
      </w:r>
    </w:p>
    <w:p w:rsidR="0058643D" w:rsidRPr="00DF4251" w:rsidRDefault="0058643D" w:rsidP="008B78E6">
      <w:pPr>
        <w:spacing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國民身分證統一編號： </w:t>
      </w:r>
    </w:p>
    <w:p w:rsidR="00BA7D93" w:rsidRPr="00DF4251" w:rsidRDefault="0058643D" w:rsidP="008B78E6">
      <w:pPr>
        <w:adjustRightInd w:val="0"/>
        <w:snapToGrid w:val="0"/>
        <w:spacing w:afterLines="50" w:after="180"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電    話：</w:t>
      </w:r>
    </w:p>
    <w:p w:rsidR="00BA7D93" w:rsidRPr="00DF4251" w:rsidRDefault="00BA7D93" w:rsidP="00A16DFF">
      <w:pPr>
        <w:tabs>
          <w:tab w:val="left" w:pos="7020"/>
        </w:tabs>
        <w:adjustRightInd w:val="0"/>
        <w:snapToGrid w:val="0"/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母：                         (簽章)</w:t>
      </w:r>
    </w:p>
    <w:p w:rsidR="0058643D" w:rsidRPr="00DF4251" w:rsidRDefault="0058643D" w:rsidP="008B78E6">
      <w:pPr>
        <w:spacing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國民身分證統一編號： </w:t>
      </w:r>
    </w:p>
    <w:p w:rsidR="00BA7D93" w:rsidRPr="00DF4251" w:rsidRDefault="0058643D" w:rsidP="008B78E6">
      <w:pPr>
        <w:adjustRightInd w:val="0"/>
        <w:snapToGrid w:val="0"/>
        <w:spacing w:afterLines="50" w:after="180"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電    話：</w:t>
      </w:r>
    </w:p>
    <w:p w:rsidR="00BA7D93" w:rsidRPr="00DF4251" w:rsidRDefault="00BA7D93" w:rsidP="00855B60">
      <w:pPr>
        <w:snapToGrid w:val="0"/>
        <w:spacing w:afterLines="50" w:after="180" w:line="4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中  華  民  國       　年       　月        　日</w:t>
      </w:r>
    </w:p>
    <w:p w:rsidR="0094375E" w:rsidRPr="00DF4251" w:rsidRDefault="00A16DFF" w:rsidP="00DA5284">
      <w:pPr>
        <w:snapToGrid w:val="0"/>
        <w:spacing w:line="340" w:lineRule="exact"/>
        <w:ind w:left="784" w:hangingChars="280" w:hanging="7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BA7D93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說明：</w:t>
      </w:r>
    </w:p>
    <w:p w:rsidR="00475D85" w:rsidRPr="00DF4251" w:rsidRDefault="00475D85" w:rsidP="00475D85">
      <w:pPr>
        <w:snapToGrid w:val="0"/>
        <w:spacing w:line="340" w:lineRule="exact"/>
        <w:ind w:left="284"/>
        <w:rPr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  <w:szCs w:val="28"/>
        </w:rPr>
        <w:t>一、約定事項請於□中打「v」。</w:t>
      </w:r>
    </w:p>
    <w:p w:rsidR="0094375E" w:rsidRPr="00DF4251" w:rsidRDefault="00475D85" w:rsidP="00475D85">
      <w:pPr>
        <w:snapToGrid w:val="0"/>
        <w:spacing w:line="340" w:lineRule="exact"/>
        <w:ind w:left="28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二、</w:t>
      </w:r>
      <w:r w:rsidR="0094375E" w:rsidRPr="00DF4251">
        <w:rPr>
          <w:rFonts w:ascii="標楷體" w:eastAsia="標楷體" w:hAnsi="標楷體" w:hint="eastAsia"/>
          <w:color w:val="000000" w:themeColor="text1"/>
        </w:rPr>
        <w:t>民法第1059條規定：</w:t>
      </w:r>
    </w:p>
    <w:p w:rsidR="00673175" w:rsidRPr="00DF4251" w:rsidRDefault="00673175" w:rsidP="0094375E">
      <w:pPr>
        <w:pStyle w:val="a8"/>
        <w:snapToGrid w:val="0"/>
        <w:spacing w:line="340" w:lineRule="exact"/>
        <w:ind w:leftChars="0" w:left="812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父母於子女出生登記前，應以書面約定子女從父姓或母姓。未約定或約定不成者，於戶政事務所抽籤決定之。</w:t>
      </w:r>
      <w:r w:rsidR="00C10E1B" w:rsidRPr="00DF4251">
        <w:rPr>
          <w:rFonts w:ascii="標楷體" w:eastAsia="標楷體" w:hAnsi="標楷體" w:hint="eastAsia"/>
          <w:color w:val="000000" w:themeColor="text1"/>
        </w:rPr>
        <w:t>（第1項）</w:t>
      </w:r>
    </w:p>
    <w:p w:rsidR="00673175" w:rsidRPr="00DF4251" w:rsidRDefault="00673175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子女經出生登記後，於未成年前，得由父母以書面約定變更為父姓或母姓。</w:t>
      </w:r>
    </w:p>
    <w:p w:rsidR="00C10E1B" w:rsidRPr="00DF4251" w:rsidRDefault="00D9095E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（</w:t>
      </w:r>
      <w:r w:rsidR="002F5A6F" w:rsidRPr="00DF4251">
        <w:rPr>
          <w:rFonts w:ascii="標楷體" w:eastAsia="標楷體" w:hAnsi="標楷體" w:hint="eastAsia"/>
          <w:color w:val="000000" w:themeColor="text1"/>
        </w:rPr>
        <w:t>第2項</w:t>
      </w:r>
      <w:r w:rsidRPr="00DF4251">
        <w:rPr>
          <w:rFonts w:ascii="標楷體" w:eastAsia="標楷體" w:hAnsi="標楷體" w:hint="eastAsia"/>
          <w:color w:val="000000" w:themeColor="text1"/>
        </w:rPr>
        <w:t>）</w:t>
      </w:r>
    </w:p>
    <w:p w:rsidR="00177648" w:rsidRPr="00DF4251" w:rsidRDefault="00177648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cs="細明體" w:hint="eastAsia"/>
          <w:color w:val="000000" w:themeColor="text1"/>
          <w:kern w:val="0"/>
        </w:rPr>
        <w:t>子女已成年者，得變更為父姓或母姓。</w:t>
      </w:r>
      <w:r w:rsidRPr="00DF4251">
        <w:rPr>
          <w:rFonts w:ascii="標楷體" w:eastAsia="標楷體" w:hAnsi="標楷體" w:hint="eastAsia"/>
          <w:color w:val="000000" w:themeColor="text1"/>
        </w:rPr>
        <w:t>（第3項）</w:t>
      </w:r>
    </w:p>
    <w:p w:rsidR="00BA7D93" w:rsidRPr="00DF4251" w:rsidRDefault="00C10E1B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  <w:u w:val="single"/>
        </w:rPr>
      </w:pPr>
      <w:r w:rsidRPr="00DF4251">
        <w:rPr>
          <w:rFonts w:ascii="標楷體" w:eastAsia="標楷體" w:hAnsi="標楷體" w:hint="eastAsia"/>
          <w:color w:val="000000" w:themeColor="text1"/>
        </w:rPr>
        <w:t>前</w:t>
      </w:r>
      <w:r w:rsidR="00F31F9B" w:rsidRPr="00DF4251">
        <w:rPr>
          <w:rFonts w:ascii="標楷體" w:eastAsia="標楷體" w:hAnsi="標楷體" w:hint="eastAsia"/>
          <w:color w:val="000000" w:themeColor="text1"/>
        </w:rPr>
        <w:t>2</w:t>
      </w:r>
      <w:r w:rsidRPr="00DF4251">
        <w:rPr>
          <w:rFonts w:ascii="標楷體" w:eastAsia="標楷體" w:hAnsi="標楷體" w:hint="eastAsia"/>
          <w:color w:val="000000" w:themeColor="text1"/>
        </w:rPr>
        <w:t>項之變更，以1次為限。</w:t>
      </w:r>
      <w:r w:rsidR="0094375E" w:rsidRPr="00DF4251">
        <w:rPr>
          <w:rFonts w:ascii="標楷體" w:eastAsia="標楷體" w:hAnsi="標楷體" w:hint="eastAsia"/>
          <w:color w:val="000000" w:themeColor="text1"/>
        </w:rPr>
        <w:t>（第</w:t>
      </w:r>
      <w:r w:rsidR="00F31F9B" w:rsidRPr="00DF4251">
        <w:rPr>
          <w:rFonts w:ascii="標楷體" w:eastAsia="標楷體" w:hAnsi="標楷體" w:hint="eastAsia"/>
          <w:color w:val="000000" w:themeColor="text1"/>
        </w:rPr>
        <w:t>4</w:t>
      </w:r>
      <w:r w:rsidR="0094375E" w:rsidRPr="00DF4251">
        <w:rPr>
          <w:rFonts w:ascii="標楷體" w:eastAsia="標楷體" w:hAnsi="標楷體" w:hint="eastAsia"/>
          <w:color w:val="000000" w:themeColor="text1"/>
        </w:rPr>
        <w:t>項）</w:t>
      </w:r>
    </w:p>
    <w:p w:rsidR="00540A2F" w:rsidRPr="00DF4251" w:rsidRDefault="00475D85" w:rsidP="00475D85">
      <w:pPr>
        <w:snapToGrid w:val="0"/>
        <w:spacing w:line="340" w:lineRule="exact"/>
        <w:ind w:left="284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hint="eastAsia"/>
          <w:color w:val="000000" w:themeColor="text1"/>
          <w:szCs w:val="28"/>
        </w:rPr>
        <w:t>三、</w:t>
      </w:r>
      <w:r w:rsidR="0094375E" w:rsidRPr="00DF4251">
        <w:rPr>
          <w:rFonts w:ascii="標楷體" w:eastAsia="標楷體" w:hAnsi="標楷體" w:hint="eastAsia"/>
          <w:color w:val="000000" w:themeColor="text1"/>
          <w:szCs w:val="28"/>
        </w:rPr>
        <w:t>民法第</w:t>
      </w:r>
      <w:r w:rsidR="0094375E" w:rsidRPr="00DF4251">
        <w:rPr>
          <w:rFonts w:ascii="標楷體" w:eastAsia="標楷體" w:hAnsi="標楷體" w:hint="eastAsia"/>
          <w:color w:val="000000" w:themeColor="text1"/>
        </w:rPr>
        <w:t>1059條之1規定：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非婚生子女從母姓。經生父認領者，適用前條第</w:t>
      </w:r>
      <w:r w:rsidR="00F25604" w:rsidRPr="00DF4251">
        <w:rPr>
          <w:rFonts w:ascii="標楷體" w:eastAsia="標楷體" w:hAnsi="標楷體" w:cs="細明體" w:hint="eastAsia"/>
          <w:color w:val="000000" w:themeColor="text1"/>
          <w:kern w:val="0"/>
        </w:rPr>
        <w:t>2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項至第</w:t>
      </w:r>
      <w:r w:rsidR="00F25604" w:rsidRPr="00DF4251">
        <w:rPr>
          <w:rFonts w:ascii="標楷體" w:eastAsia="標楷體" w:hAnsi="標楷體" w:cs="細明體" w:hint="eastAsia"/>
          <w:color w:val="000000" w:themeColor="text1"/>
          <w:kern w:val="0"/>
        </w:rPr>
        <w:t>4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項之規定。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非婚生子女經生父認領，而有下列各款情形之</w:t>
      </w:r>
      <w:r w:rsidR="0036673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，法院得依父母之</w:t>
      </w:r>
      <w:r w:rsidR="0036673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bookmarkStart w:id="0" w:name="_GoBack"/>
      <w:bookmarkEnd w:id="0"/>
      <w:r w:rsidRPr="00DF4251">
        <w:rPr>
          <w:rFonts w:ascii="標楷體" w:eastAsia="標楷體" w:hAnsi="標楷體" w:cs="細明體"/>
          <w:color w:val="000000" w:themeColor="text1"/>
          <w:kern w:val="0"/>
        </w:rPr>
        <w:t>方或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子女之請求，為子女之利益，宣告變更子女之姓氏為父姓或母姓：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一、父母之</w:t>
      </w:r>
      <w:r w:rsidR="006D0D1E" w:rsidRPr="00DF425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方或雙方死亡者。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二、父母之</w:t>
      </w:r>
      <w:r w:rsidR="006D0D1E" w:rsidRPr="00DF425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方或雙方生死不明滿</w:t>
      </w:r>
      <w:r w:rsidR="002452F5" w:rsidRPr="00DF4251">
        <w:rPr>
          <w:rFonts w:ascii="標楷體" w:eastAsia="標楷體" w:hAnsi="標楷體" w:cs="細明體" w:hint="eastAsia"/>
          <w:color w:val="000000" w:themeColor="text1"/>
          <w:kern w:val="0"/>
        </w:rPr>
        <w:t>3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年者。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三、子女之姓氏與任權利義務行使或負擔之父或母不一致者。</w:t>
      </w:r>
    </w:p>
    <w:p w:rsidR="00D43B62" w:rsidRPr="00DF4251" w:rsidRDefault="00D43B62" w:rsidP="008271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四、父母之</w:t>
      </w:r>
      <w:r w:rsidR="006D0D1E" w:rsidRPr="00DF425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proofErr w:type="gramStart"/>
      <w:r w:rsidRPr="00DF4251">
        <w:rPr>
          <w:rFonts w:ascii="標楷體" w:eastAsia="標楷體" w:hAnsi="標楷體" w:cs="細明體"/>
          <w:color w:val="000000" w:themeColor="text1"/>
          <w:kern w:val="0"/>
        </w:rPr>
        <w:t>方顯有</w:t>
      </w:r>
      <w:proofErr w:type="gramEnd"/>
      <w:r w:rsidRPr="00DF4251">
        <w:rPr>
          <w:rFonts w:ascii="標楷體" w:eastAsia="標楷體" w:hAnsi="標楷體" w:cs="細明體"/>
          <w:color w:val="000000" w:themeColor="text1"/>
          <w:kern w:val="0"/>
        </w:rPr>
        <w:t>未盡保護或教養義務之情事者。</w:t>
      </w:r>
    </w:p>
    <w:sectPr w:rsidR="00D43B62" w:rsidRPr="00DF4251" w:rsidSect="00FB2A06">
      <w:headerReference w:type="default" r:id="rId8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310" w:rsidRDefault="00DA1310" w:rsidP="00B119FC">
      <w:r>
        <w:separator/>
      </w:r>
    </w:p>
  </w:endnote>
  <w:endnote w:type="continuationSeparator" w:id="0">
    <w:p w:rsidR="00DA1310" w:rsidRDefault="00DA1310" w:rsidP="00B1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310" w:rsidRDefault="00DA1310" w:rsidP="00B119FC">
      <w:r>
        <w:separator/>
      </w:r>
    </w:p>
  </w:footnote>
  <w:footnote w:type="continuationSeparator" w:id="0">
    <w:p w:rsidR="00DA1310" w:rsidRDefault="00DA1310" w:rsidP="00B1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4C" w:rsidRPr="00D9344C" w:rsidRDefault="00D9344C" w:rsidP="00D9344C">
    <w:pPr>
      <w:pStyle w:val="a4"/>
      <w:wordWrap w:val="0"/>
      <w:jc w:val="right"/>
      <w:rPr>
        <w:rFonts w:ascii="標楷體" w:eastAsia="標楷體" w:hAnsi="標楷體"/>
      </w:rPr>
    </w:pPr>
    <w:r w:rsidRPr="00D9344C">
      <w:rPr>
        <w:rFonts w:ascii="標楷體" w:eastAsia="標楷體" w:hAnsi="標楷體" w:hint="eastAsia"/>
      </w:rPr>
      <w:t>表單編號</w:t>
    </w:r>
    <w:r>
      <w:rPr>
        <w:rFonts w:ascii="標楷體" w:eastAsia="標楷體" w:hAnsi="標楷體" w:hint="eastAsia"/>
      </w:rPr>
      <w:t>:0</w:t>
    </w:r>
    <w:r w:rsidR="00E44B8A">
      <w:rPr>
        <w:rFonts w:ascii="標楷體" w:eastAsia="標楷體" w:hAnsi="標楷體" w:hint="eastAsia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22CC1"/>
    <w:multiLevelType w:val="hybridMultilevel"/>
    <w:tmpl w:val="D7E06348"/>
    <w:lvl w:ilvl="0" w:tplc="435454E2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E1719B"/>
    <w:multiLevelType w:val="hybridMultilevel"/>
    <w:tmpl w:val="7098D5F0"/>
    <w:lvl w:ilvl="0" w:tplc="23B2D7C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BC904AD"/>
    <w:multiLevelType w:val="hybridMultilevel"/>
    <w:tmpl w:val="0F48A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4C7A31"/>
    <w:multiLevelType w:val="hybridMultilevel"/>
    <w:tmpl w:val="F154C8A4"/>
    <w:lvl w:ilvl="0" w:tplc="D0F6E4B2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FC"/>
    <w:rsid w:val="00003E37"/>
    <w:rsid w:val="00034C60"/>
    <w:rsid w:val="00084DE6"/>
    <w:rsid w:val="000A1593"/>
    <w:rsid w:val="000A2BA7"/>
    <w:rsid w:val="000E181C"/>
    <w:rsid w:val="000E396F"/>
    <w:rsid w:val="001012EA"/>
    <w:rsid w:val="00115E9F"/>
    <w:rsid w:val="00142DFB"/>
    <w:rsid w:val="00160FE5"/>
    <w:rsid w:val="00172D6A"/>
    <w:rsid w:val="00177648"/>
    <w:rsid w:val="001802F7"/>
    <w:rsid w:val="00193376"/>
    <w:rsid w:val="00193B1B"/>
    <w:rsid w:val="00194F2A"/>
    <w:rsid w:val="001F23E0"/>
    <w:rsid w:val="00211AC2"/>
    <w:rsid w:val="00223159"/>
    <w:rsid w:val="00232776"/>
    <w:rsid w:val="002432E5"/>
    <w:rsid w:val="002452F5"/>
    <w:rsid w:val="00254C3F"/>
    <w:rsid w:val="00262838"/>
    <w:rsid w:val="00271EA8"/>
    <w:rsid w:val="002B0573"/>
    <w:rsid w:val="002C6B9C"/>
    <w:rsid w:val="002D29ED"/>
    <w:rsid w:val="002E117F"/>
    <w:rsid w:val="002E3B9C"/>
    <w:rsid w:val="002F5A6F"/>
    <w:rsid w:val="00303493"/>
    <w:rsid w:val="00363D27"/>
    <w:rsid w:val="00366731"/>
    <w:rsid w:val="0037131D"/>
    <w:rsid w:val="00373E51"/>
    <w:rsid w:val="00384ED0"/>
    <w:rsid w:val="003A2A60"/>
    <w:rsid w:val="003B6AE3"/>
    <w:rsid w:val="003E4CF2"/>
    <w:rsid w:val="003F3F47"/>
    <w:rsid w:val="00414AF4"/>
    <w:rsid w:val="00475D85"/>
    <w:rsid w:val="004916AD"/>
    <w:rsid w:val="004A5F53"/>
    <w:rsid w:val="004C1358"/>
    <w:rsid w:val="004E45DF"/>
    <w:rsid w:val="004E7D71"/>
    <w:rsid w:val="004F1E3F"/>
    <w:rsid w:val="004F636E"/>
    <w:rsid w:val="004F6ACF"/>
    <w:rsid w:val="005070E4"/>
    <w:rsid w:val="005140F4"/>
    <w:rsid w:val="00520101"/>
    <w:rsid w:val="00540A2F"/>
    <w:rsid w:val="005428CD"/>
    <w:rsid w:val="00582306"/>
    <w:rsid w:val="0058643D"/>
    <w:rsid w:val="005A5257"/>
    <w:rsid w:val="005A5D44"/>
    <w:rsid w:val="005B55BB"/>
    <w:rsid w:val="00673175"/>
    <w:rsid w:val="00692825"/>
    <w:rsid w:val="006A2C34"/>
    <w:rsid w:val="006D0D1E"/>
    <w:rsid w:val="007308ED"/>
    <w:rsid w:val="00765DB8"/>
    <w:rsid w:val="007804CF"/>
    <w:rsid w:val="00784C8E"/>
    <w:rsid w:val="007B231E"/>
    <w:rsid w:val="007F6ABD"/>
    <w:rsid w:val="00812751"/>
    <w:rsid w:val="00827139"/>
    <w:rsid w:val="00855B60"/>
    <w:rsid w:val="00870CAC"/>
    <w:rsid w:val="008776FD"/>
    <w:rsid w:val="00883AD3"/>
    <w:rsid w:val="008B4A61"/>
    <w:rsid w:val="008B78E6"/>
    <w:rsid w:val="008C0482"/>
    <w:rsid w:val="008C6828"/>
    <w:rsid w:val="008E180A"/>
    <w:rsid w:val="0091725E"/>
    <w:rsid w:val="0093083C"/>
    <w:rsid w:val="00933B19"/>
    <w:rsid w:val="00937946"/>
    <w:rsid w:val="0094375E"/>
    <w:rsid w:val="009516C8"/>
    <w:rsid w:val="009639D2"/>
    <w:rsid w:val="009F651B"/>
    <w:rsid w:val="00A16DFF"/>
    <w:rsid w:val="00A23207"/>
    <w:rsid w:val="00A323F5"/>
    <w:rsid w:val="00A3349E"/>
    <w:rsid w:val="00A458D0"/>
    <w:rsid w:val="00A501E6"/>
    <w:rsid w:val="00AB1CCD"/>
    <w:rsid w:val="00AC2DD8"/>
    <w:rsid w:val="00AD5C77"/>
    <w:rsid w:val="00B013C6"/>
    <w:rsid w:val="00B01762"/>
    <w:rsid w:val="00B032B6"/>
    <w:rsid w:val="00B075DC"/>
    <w:rsid w:val="00B119FC"/>
    <w:rsid w:val="00B40158"/>
    <w:rsid w:val="00B56276"/>
    <w:rsid w:val="00B60C14"/>
    <w:rsid w:val="00B93B7B"/>
    <w:rsid w:val="00B956FA"/>
    <w:rsid w:val="00BA7D93"/>
    <w:rsid w:val="00BC4306"/>
    <w:rsid w:val="00BD21C6"/>
    <w:rsid w:val="00BE75B7"/>
    <w:rsid w:val="00C10E1B"/>
    <w:rsid w:val="00C367AB"/>
    <w:rsid w:val="00C40F41"/>
    <w:rsid w:val="00CA036B"/>
    <w:rsid w:val="00CD731A"/>
    <w:rsid w:val="00CF16AE"/>
    <w:rsid w:val="00CF4C9D"/>
    <w:rsid w:val="00D43B62"/>
    <w:rsid w:val="00D61555"/>
    <w:rsid w:val="00D745F6"/>
    <w:rsid w:val="00D90472"/>
    <w:rsid w:val="00D9095E"/>
    <w:rsid w:val="00D9344C"/>
    <w:rsid w:val="00DA1310"/>
    <w:rsid w:val="00DA5284"/>
    <w:rsid w:val="00DB6112"/>
    <w:rsid w:val="00DD65E4"/>
    <w:rsid w:val="00DE200D"/>
    <w:rsid w:val="00DF4251"/>
    <w:rsid w:val="00E05172"/>
    <w:rsid w:val="00E36404"/>
    <w:rsid w:val="00E44B8A"/>
    <w:rsid w:val="00E83105"/>
    <w:rsid w:val="00E972B6"/>
    <w:rsid w:val="00EB30E4"/>
    <w:rsid w:val="00EB32BF"/>
    <w:rsid w:val="00F029AC"/>
    <w:rsid w:val="00F055D6"/>
    <w:rsid w:val="00F1250E"/>
    <w:rsid w:val="00F25604"/>
    <w:rsid w:val="00F3036B"/>
    <w:rsid w:val="00F31F9B"/>
    <w:rsid w:val="00F3424B"/>
    <w:rsid w:val="00F56D0B"/>
    <w:rsid w:val="00F75842"/>
    <w:rsid w:val="00F91023"/>
    <w:rsid w:val="00FB2A06"/>
    <w:rsid w:val="00FB4947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33F0A2-5E84-4E25-89E0-0DB156C1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119FC"/>
    <w:rPr>
      <w:kern w:val="2"/>
    </w:rPr>
  </w:style>
  <w:style w:type="paragraph" w:styleId="a6">
    <w:name w:val="footer"/>
    <w:basedOn w:val="a"/>
    <w:link w:val="a7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119FC"/>
    <w:rPr>
      <w:kern w:val="2"/>
    </w:rPr>
  </w:style>
  <w:style w:type="paragraph" w:styleId="a8">
    <w:name w:val="List Paragraph"/>
    <w:basedOn w:val="a"/>
    <w:uiPriority w:val="34"/>
    <w:qFormat/>
    <w:rsid w:val="009437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693C-2F33-4069-B8DD-97886628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  女  從  姓  約  定  書</dc:title>
  <dc:creator>彰化市戶政所</dc:creator>
  <cp:lastModifiedBy>廖淑韻</cp:lastModifiedBy>
  <cp:revision>10</cp:revision>
  <cp:lastPrinted>2016-06-02T06:35:00Z</cp:lastPrinted>
  <dcterms:created xsi:type="dcterms:W3CDTF">2016-06-12T04:40:00Z</dcterms:created>
  <dcterms:modified xsi:type="dcterms:W3CDTF">2016-06-20T09:07:00Z</dcterms:modified>
</cp:coreProperties>
</file>